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E567" w14:textId="4833111E" w:rsidR="008B1B08" w:rsidRDefault="00D14C97" w:rsidP="008B1B08">
      <w:pPr>
        <w:jc w:val="center"/>
        <w:rPr>
          <w:rFonts w:ascii="Arial" w:hAnsi="Arial" w:cs="Arial"/>
          <w:b/>
          <w:color w:val="002060"/>
          <w:sz w:val="52"/>
          <w:szCs w:val="52"/>
        </w:rPr>
      </w:pPr>
      <w:r w:rsidRPr="00D14C97">
        <w:rPr>
          <w:rFonts w:ascii="Arial" w:hAnsi="Arial" w:cs="Arial"/>
          <w:b/>
          <w:noProof/>
          <w:color w:val="002060"/>
          <w:sz w:val="52"/>
          <w:szCs w:val="52"/>
        </w:rPr>
        <w:drawing>
          <wp:inline distT="0" distB="0" distL="0" distR="0" wp14:anchorId="5D8F44D7" wp14:editId="39FD5F05">
            <wp:extent cx="3504505" cy="1876425"/>
            <wp:effectExtent l="0" t="0" r="1270" b="0"/>
            <wp:docPr id="2" name="Picture 2" descr="C:\Users\Desktop\AppData\Local\Temp\FBINAA MD-DE Logo-CLEAR BACKGROU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op\AppData\Local\Temp\FBINAA MD-DE Logo-CLEAR BACKGROUND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1"/>
                    <a:stretch/>
                  </pic:blipFill>
                  <pic:spPr bwMode="auto">
                    <a:xfrm>
                      <a:off x="0" y="0"/>
                      <a:ext cx="3526440" cy="18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A6C0" w14:textId="77777777" w:rsidR="008C177E" w:rsidRPr="008C177E" w:rsidRDefault="008C177E" w:rsidP="009B635D">
      <w:pPr>
        <w:spacing w:after="0"/>
        <w:jc w:val="center"/>
        <w:rPr>
          <w:rFonts w:ascii="Arial" w:hAnsi="Arial" w:cs="Arial"/>
          <w:b/>
          <w:color w:val="001236"/>
          <w:sz w:val="56"/>
          <w:szCs w:val="56"/>
        </w:rPr>
      </w:pPr>
      <w:r w:rsidRPr="008C177E">
        <w:rPr>
          <w:rFonts w:ascii="Arial" w:hAnsi="Arial" w:cs="Arial"/>
          <w:b/>
          <w:color w:val="001236"/>
          <w:sz w:val="56"/>
          <w:szCs w:val="56"/>
        </w:rPr>
        <w:t>Maryland-Delaware Chapter</w:t>
      </w:r>
    </w:p>
    <w:p w14:paraId="4ED4BD07" w14:textId="77777777" w:rsidR="008C177E" w:rsidRDefault="009B635D" w:rsidP="009B635D">
      <w:pPr>
        <w:spacing w:after="0"/>
        <w:jc w:val="center"/>
        <w:rPr>
          <w:rFonts w:ascii="Arial" w:hAnsi="Arial" w:cs="Arial"/>
          <w:b/>
          <w:color w:val="001236"/>
          <w:sz w:val="56"/>
          <w:szCs w:val="56"/>
        </w:rPr>
      </w:pPr>
      <w:r w:rsidRPr="008C177E">
        <w:rPr>
          <w:rFonts w:ascii="Arial" w:hAnsi="Arial" w:cs="Arial"/>
          <w:b/>
          <w:color w:val="001236"/>
          <w:sz w:val="56"/>
          <w:szCs w:val="56"/>
        </w:rPr>
        <w:t>20</w:t>
      </w:r>
      <w:r w:rsidR="00E90A5B" w:rsidRPr="008C177E">
        <w:rPr>
          <w:rFonts w:ascii="Arial" w:hAnsi="Arial" w:cs="Arial"/>
          <w:b/>
          <w:color w:val="001236"/>
          <w:sz w:val="56"/>
          <w:szCs w:val="56"/>
        </w:rPr>
        <w:t>20</w:t>
      </w:r>
      <w:r w:rsidRPr="008C177E">
        <w:rPr>
          <w:rFonts w:ascii="Arial" w:hAnsi="Arial" w:cs="Arial"/>
          <w:b/>
          <w:color w:val="001236"/>
          <w:sz w:val="56"/>
          <w:szCs w:val="56"/>
        </w:rPr>
        <w:t xml:space="preserve"> Annual </w:t>
      </w:r>
    </w:p>
    <w:p w14:paraId="5C4E19B3" w14:textId="301FCBA8" w:rsidR="009B635D" w:rsidRPr="008C177E" w:rsidRDefault="00E90A5B" w:rsidP="009B635D">
      <w:pPr>
        <w:spacing w:after="0"/>
        <w:jc w:val="center"/>
        <w:rPr>
          <w:rFonts w:ascii="Arial" w:hAnsi="Arial" w:cs="Arial"/>
          <w:b/>
          <w:color w:val="001236"/>
          <w:sz w:val="56"/>
          <w:szCs w:val="56"/>
        </w:rPr>
      </w:pPr>
      <w:r w:rsidRPr="008C177E">
        <w:rPr>
          <w:rFonts w:ascii="Arial" w:hAnsi="Arial" w:cs="Arial"/>
          <w:b/>
          <w:color w:val="001236"/>
          <w:sz w:val="56"/>
          <w:szCs w:val="56"/>
        </w:rPr>
        <w:t xml:space="preserve">Conference &amp; </w:t>
      </w:r>
      <w:r w:rsidR="009B635D" w:rsidRPr="008C177E">
        <w:rPr>
          <w:rFonts w:ascii="Arial" w:hAnsi="Arial" w:cs="Arial"/>
          <w:b/>
          <w:color w:val="001236"/>
          <w:sz w:val="56"/>
          <w:szCs w:val="56"/>
        </w:rPr>
        <w:t>Re-trainer</w:t>
      </w:r>
    </w:p>
    <w:p w14:paraId="06E62C2B" w14:textId="5D4BA55A" w:rsidR="00E90A5B" w:rsidRPr="00E16ACA" w:rsidRDefault="00E90A5B" w:rsidP="009B635D">
      <w:pPr>
        <w:spacing w:after="0"/>
        <w:jc w:val="center"/>
        <w:rPr>
          <w:rFonts w:ascii="Arial" w:hAnsi="Arial" w:cs="Arial"/>
          <w:b/>
          <w:color w:val="001236"/>
          <w:sz w:val="72"/>
          <w:szCs w:val="72"/>
        </w:rPr>
      </w:pPr>
      <w:r w:rsidRPr="00E90A5B">
        <w:rPr>
          <w:rFonts w:ascii="Arial" w:hAnsi="Arial" w:cs="Arial"/>
          <w:b/>
          <w:color w:val="001236"/>
          <w:sz w:val="72"/>
          <w:szCs w:val="72"/>
        </w:rPr>
        <w:drawing>
          <wp:inline distT="0" distB="0" distL="0" distR="0" wp14:anchorId="3A13582B" wp14:editId="6F310113">
            <wp:extent cx="2890651" cy="27006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311" cy="27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CCCE" w14:textId="2AD84904" w:rsidR="009B635D" w:rsidRPr="008C177E" w:rsidRDefault="009B635D" w:rsidP="009B635D">
      <w:pPr>
        <w:spacing w:after="0"/>
        <w:jc w:val="center"/>
        <w:rPr>
          <w:rFonts w:ascii="Arial" w:hAnsi="Arial" w:cs="Arial"/>
          <w:b/>
          <w:color w:val="001236"/>
          <w:sz w:val="56"/>
          <w:szCs w:val="56"/>
        </w:rPr>
      </w:pPr>
      <w:r w:rsidRPr="008C177E">
        <w:rPr>
          <w:rFonts w:ascii="Arial" w:hAnsi="Arial" w:cs="Arial"/>
          <w:b/>
          <w:color w:val="001236"/>
          <w:sz w:val="56"/>
          <w:szCs w:val="56"/>
        </w:rPr>
        <w:t xml:space="preserve">April </w:t>
      </w:r>
      <w:r w:rsidR="00E90A5B" w:rsidRPr="008C177E">
        <w:rPr>
          <w:rFonts w:ascii="Arial" w:hAnsi="Arial" w:cs="Arial"/>
          <w:b/>
          <w:color w:val="001236"/>
          <w:sz w:val="56"/>
          <w:szCs w:val="56"/>
        </w:rPr>
        <w:t>7</w:t>
      </w:r>
      <w:r w:rsidR="00E90A5B" w:rsidRPr="008C177E">
        <w:rPr>
          <w:rFonts w:ascii="Arial" w:hAnsi="Arial" w:cs="Arial"/>
          <w:b/>
          <w:color w:val="001236"/>
          <w:sz w:val="56"/>
          <w:szCs w:val="56"/>
          <w:vertAlign w:val="superscript"/>
        </w:rPr>
        <w:t>th</w:t>
      </w:r>
      <w:r w:rsidR="00E90A5B" w:rsidRPr="008C177E">
        <w:rPr>
          <w:rFonts w:ascii="Arial" w:hAnsi="Arial" w:cs="Arial"/>
          <w:b/>
          <w:color w:val="001236"/>
          <w:sz w:val="56"/>
          <w:szCs w:val="56"/>
        </w:rPr>
        <w:t xml:space="preserve"> </w:t>
      </w:r>
      <w:r w:rsidR="005E2F15" w:rsidRPr="008C177E">
        <w:rPr>
          <w:rFonts w:ascii="Arial" w:hAnsi="Arial" w:cs="Arial"/>
          <w:b/>
          <w:color w:val="001236"/>
          <w:sz w:val="56"/>
          <w:szCs w:val="56"/>
        </w:rPr>
        <w:t xml:space="preserve">– </w:t>
      </w:r>
      <w:r w:rsidR="00E90A5B" w:rsidRPr="008C177E">
        <w:rPr>
          <w:rFonts w:ascii="Arial" w:hAnsi="Arial" w:cs="Arial"/>
          <w:b/>
          <w:color w:val="001236"/>
          <w:sz w:val="56"/>
          <w:szCs w:val="56"/>
        </w:rPr>
        <w:t>9</w:t>
      </w:r>
      <w:r w:rsidR="000C5DF7" w:rsidRPr="008C177E">
        <w:rPr>
          <w:rFonts w:ascii="Arial" w:hAnsi="Arial" w:cs="Arial"/>
          <w:b/>
          <w:color w:val="001236"/>
          <w:sz w:val="56"/>
          <w:szCs w:val="56"/>
          <w:vertAlign w:val="superscript"/>
        </w:rPr>
        <w:t>th</w:t>
      </w:r>
      <w:r w:rsidR="000C5DF7" w:rsidRPr="008C177E">
        <w:rPr>
          <w:rFonts w:ascii="Arial" w:hAnsi="Arial" w:cs="Arial"/>
          <w:b/>
          <w:color w:val="001236"/>
          <w:sz w:val="56"/>
          <w:szCs w:val="56"/>
        </w:rPr>
        <w:t xml:space="preserve"> </w:t>
      </w:r>
    </w:p>
    <w:p w14:paraId="2689E071" w14:textId="77777777" w:rsidR="009B635D" w:rsidRPr="008C177E" w:rsidRDefault="009B635D" w:rsidP="009B635D">
      <w:pPr>
        <w:rPr>
          <w:rFonts w:ascii="Arial" w:hAnsi="Arial" w:cs="Arial"/>
          <w:b/>
          <w:color w:val="001236"/>
          <w:sz w:val="12"/>
          <w:szCs w:val="12"/>
        </w:rPr>
      </w:pPr>
    </w:p>
    <w:p w14:paraId="12740E38" w14:textId="5C6B4708" w:rsidR="009B635D" w:rsidRPr="008C177E" w:rsidRDefault="00E90A5B" w:rsidP="009B635D">
      <w:pPr>
        <w:jc w:val="center"/>
        <w:rPr>
          <w:rFonts w:ascii="Arial" w:hAnsi="Arial" w:cs="Arial"/>
          <w:b/>
          <w:color w:val="001236"/>
          <w:sz w:val="56"/>
          <w:szCs w:val="56"/>
        </w:rPr>
      </w:pPr>
      <w:r w:rsidRPr="008C177E">
        <w:rPr>
          <w:rFonts w:ascii="Arial" w:hAnsi="Arial" w:cs="Arial"/>
          <w:b/>
          <w:color w:val="001236"/>
          <w:sz w:val="56"/>
          <w:szCs w:val="56"/>
        </w:rPr>
        <w:t>DoubleTree by Hilton</w:t>
      </w:r>
    </w:p>
    <w:p w14:paraId="3169BAD1" w14:textId="460336C7" w:rsidR="00D14C97" w:rsidRDefault="00E90A5B" w:rsidP="00E90A5B">
      <w:pPr>
        <w:jc w:val="center"/>
        <w:rPr>
          <w:rFonts w:ascii="Arial" w:hAnsi="Arial" w:cs="Arial"/>
          <w:b/>
          <w:color w:val="001236"/>
          <w:sz w:val="56"/>
          <w:szCs w:val="56"/>
        </w:rPr>
      </w:pPr>
      <w:r w:rsidRPr="008C177E">
        <w:rPr>
          <w:rFonts w:ascii="Arial" w:hAnsi="Arial" w:cs="Arial"/>
          <w:b/>
          <w:color w:val="001236"/>
          <w:sz w:val="56"/>
          <w:szCs w:val="56"/>
        </w:rPr>
        <w:t>Annapolis</w:t>
      </w:r>
      <w:r w:rsidR="00B5336C" w:rsidRPr="008C177E">
        <w:rPr>
          <w:rFonts w:ascii="Arial" w:hAnsi="Arial" w:cs="Arial"/>
          <w:b/>
          <w:color w:val="001236"/>
          <w:sz w:val="56"/>
          <w:szCs w:val="56"/>
        </w:rPr>
        <w:t xml:space="preserve">, </w:t>
      </w:r>
      <w:r w:rsidR="006D0F4F" w:rsidRPr="008C177E">
        <w:rPr>
          <w:rFonts w:ascii="Arial" w:hAnsi="Arial" w:cs="Arial"/>
          <w:b/>
          <w:color w:val="001236"/>
          <w:sz w:val="56"/>
          <w:szCs w:val="56"/>
        </w:rPr>
        <w:t>Maryland</w:t>
      </w:r>
      <w:r w:rsidR="00D14C97">
        <w:rPr>
          <w:rFonts w:ascii="Arial" w:hAnsi="Arial" w:cs="Arial"/>
          <w:b/>
          <w:color w:val="001236"/>
          <w:sz w:val="56"/>
          <w:szCs w:val="5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921"/>
        <w:gridCol w:w="2009"/>
      </w:tblGrid>
      <w:tr w:rsidR="000D169B" w:rsidRPr="003647BD" w14:paraId="37F65D01" w14:textId="77777777" w:rsidTr="009F3463">
        <w:trPr>
          <w:trHeight w:val="432"/>
        </w:trPr>
        <w:tc>
          <w:tcPr>
            <w:tcW w:w="9360" w:type="dxa"/>
            <w:gridSpan w:val="3"/>
          </w:tcPr>
          <w:p w14:paraId="1249E582" w14:textId="7BA1D143" w:rsidR="000D169B" w:rsidRPr="003647BD" w:rsidRDefault="000D169B" w:rsidP="000D169B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3647BD">
              <w:rPr>
                <w:rFonts w:ascii="Arial" w:hAnsi="Arial" w:cs="Arial"/>
                <w:b/>
                <w:iCs/>
                <w:sz w:val="28"/>
                <w:szCs w:val="28"/>
              </w:rPr>
              <w:lastRenderedPageBreak/>
              <w:t>Tuesday April 7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  <w:vertAlign w:val="superscript"/>
              </w:rPr>
              <w:t>th</w:t>
            </w:r>
          </w:p>
        </w:tc>
      </w:tr>
      <w:tr w:rsidR="00EC5030" w:rsidRPr="003647BD" w14:paraId="09DF8E03" w14:textId="77777777" w:rsidTr="000D169B">
        <w:trPr>
          <w:trHeight w:val="720"/>
        </w:trPr>
        <w:tc>
          <w:tcPr>
            <w:tcW w:w="2430" w:type="dxa"/>
          </w:tcPr>
          <w:p w14:paraId="32DB9EDF" w14:textId="2D458C93" w:rsidR="00EC5030" w:rsidRPr="003647BD" w:rsidRDefault="00EC5030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3:00pm – 6:00pm</w:t>
            </w:r>
          </w:p>
        </w:tc>
        <w:tc>
          <w:tcPr>
            <w:tcW w:w="4921" w:type="dxa"/>
          </w:tcPr>
          <w:p w14:paraId="7FFFBA81" w14:textId="77777777" w:rsidR="00EC5030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Guest Registration</w:t>
            </w:r>
          </w:p>
          <w:p w14:paraId="2E6A9233" w14:textId="07DEDEE5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endor Setup</w:t>
            </w:r>
          </w:p>
        </w:tc>
        <w:tc>
          <w:tcPr>
            <w:tcW w:w="2009" w:type="dxa"/>
          </w:tcPr>
          <w:p w14:paraId="4FDA921C" w14:textId="77777777" w:rsidR="00EC5030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 Lobby</w:t>
            </w:r>
          </w:p>
          <w:p w14:paraId="4977896A" w14:textId="12310CA7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C5030" w:rsidRPr="003647BD" w14:paraId="4E5BDBA5" w14:textId="77777777" w:rsidTr="000D169B">
        <w:trPr>
          <w:trHeight w:val="720"/>
        </w:trPr>
        <w:tc>
          <w:tcPr>
            <w:tcW w:w="2430" w:type="dxa"/>
          </w:tcPr>
          <w:p w14:paraId="4CB52D92" w14:textId="72A6B661" w:rsidR="00EC5030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7:00pm – 9:00pm</w:t>
            </w:r>
          </w:p>
        </w:tc>
        <w:tc>
          <w:tcPr>
            <w:tcW w:w="4921" w:type="dxa"/>
          </w:tcPr>
          <w:p w14:paraId="3354FFE9" w14:textId="7F1C53B6" w:rsidR="00EC5030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President’s Reception</w:t>
            </w:r>
            <w:r w:rsidR="000D169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</w:t>
            </w:r>
            <w:r w:rsidR="000D169B" w:rsidRPr="000D169B">
              <w:rPr>
                <w:rFonts w:ascii="Arial" w:hAnsi="Arial" w:cs="Arial"/>
                <w:bCs/>
                <w:i/>
                <w:sz w:val="24"/>
                <w:szCs w:val="24"/>
              </w:rPr>
              <w:t>Casual Attire</w:t>
            </w:r>
            <w:r w:rsidR="000D169B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  <w:p w14:paraId="54075B65" w14:textId="77777777" w:rsidR="003647BD" w:rsidRPr="00E0135C" w:rsidRDefault="003647BD" w:rsidP="000D169B">
            <w:pPr>
              <w:rPr>
                <w:rFonts w:ascii="Arial" w:hAnsi="Arial" w:cs="Arial"/>
                <w:bCs/>
                <w:iCs/>
              </w:rPr>
            </w:pPr>
            <w:r w:rsidRPr="00E0135C">
              <w:rPr>
                <w:rFonts w:ascii="Arial" w:hAnsi="Arial" w:cs="Arial"/>
                <w:bCs/>
                <w:iCs/>
              </w:rPr>
              <w:t>Buffet Food Stations &amp; Refreshments</w:t>
            </w:r>
          </w:p>
          <w:p w14:paraId="5DA213CD" w14:textId="4D40C05F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DDE908A" w14:textId="6A3FD292" w:rsidR="00EC5030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Harbour</w:t>
            </w:r>
            <w:proofErr w:type="spellEnd"/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allroom</w:t>
            </w:r>
          </w:p>
        </w:tc>
      </w:tr>
      <w:tr w:rsidR="00EC5030" w:rsidRPr="003647BD" w14:paraId="5A9ED510" w14:textId="77777777" w:rsidTr="000D169B">
        <w:trPr>
          <w:trHeight w:val="720"/>
        </w:trPr>
        <w:tc>
          <w:tcPr>
            <w:tcW w:w="2430" w:type="dxa"/>
          </w:tcPr>
          <w:p w14:paraId="259E0911" w14:textId="7239CCE2" w:rsidR="00EC5030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9:00pm – 11:30pm</w:t>
            </w:r>
          </w:p>
        </w:tc>
        <w:tc>
          <w:tcPr>
            <w:tcW w:w="4921" w:type="dxa"/>
          </w:tcPr>
          <w:p w14:paraId="3ACE90F1" w14:textId="12802133" w:rsidR="00EC5030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Chapter Membership Information Sharing</w:t>
            </w:r>
          </w:p>
        </w:tc>
        <w:tc>
          <w:tcPr>
            <w:tcW w:w="2009" w:type="dxa"/>
          </w:tcPr>
          <w:p w14:paraId="219B3722" w14:textId="5DE4B113" w:rsidR="00EC5030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Hospitality Suite</w:t>
            </w:r>
          </w:p>
        </w:tc>
      </w:tr>
    </w:tbl>
    <w:p w14:paraId="27A6DC80" w14:textId="77777777" w:rsidR="00EC5030" w:rsidRPr="003647BD" w:rsidRDefault="00EC5030" w:rsidP="008B1B08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925"/>
        <w:gridCol w:w="2005"/>
      </w:tblGrid>
      <w:tr w:rsidR="000D169B" w:rsidRPr="003647BD" w14:paraId="6A763B1C" w14:textId="77777777" w:rsidTr="00D76B9C">
        <w:trPr>
          <w:trHeight w:val="432"/>
        </w:trPr>
        <w:tc>
          <w:tcPr>
            <w:tcW w:w="9360" w:type="dxa"/>
            <w:gridSpan w:val="3"/>
          </w:tcPr>
          <w:p w14:paraId="2404E29C" w14:textId="09E5E6C3" w:rsidR="000D169B" w:rsidRPr="003647BD" w:rsidRDefault="000D169B" w:rsidP="000D169B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3647BD">
              <w:rPr>
                <w:rFonts w:ascii="Arial" w:hAnsi="Arial" w:cs="Arial"/>
                <w:b/>
                <w:iCs/>
                <w:sz w:val="28"/>
                <w:szCs w:val="28"/>
              </w:rPr>
              <w:t>Wednes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day April 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</w:rPr>
              <w:t>8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  <w:vertAlign w:val="superscript"/>
              </w:rPr>
              <w:t>th</w:t>
            </w:r>
          </w:p>
        </w:tc>
      </w:tr>
      <w:tr w:rsidR="003647BD" w:rsidRPr="003647BD" w14:paraId="79D2D08E" w14:textId="77777777" w:rsidTr="000D169B">
        <w:trPr>
          <w:trHeight w:val="720"/>
        </w:trPr>
        <w:tc>
          <w:tcPr>
            <w:tcW w:w="2430" w:type="dxa"/>
          </w:tcPr>
          <w:p w14:paraId="54C6831A" w14:textId="2213EB17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:00am – 8:30am</w:t>
            </w:r>
          </w:p>
        </w:tc>
        <w:tc>
          <w:tcPr>
            <w:tcW w:w="4925" w:type="dxa"/>
          </w:tcPr>
          <w:p w14:paraId="5EA065CB" w14:textId="159A0859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uffet Breakfast</w:t>
            </w:r>
          </w:p>
        </w:tc>
        <w:tc>
          <w:tcPr>
            <w:tcW w:w="2005" w:type="dxa"/>
          </w:tcPr>
          <w:p w14:paraId="4A6E056C" w14:textId="77777777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 Lobby</w:t>
            </w:r>
          </w:p>
        </w:tc>
      </w:tr>
      <w:tr w:rsidR="003647BD" w:rsidRPr="003647BD" w14:paraId="23918F3D" w14:textId="77777777" w:rsidTr="000D169B">
        <w:trPr>
          <w:trHeight w:val="720"/>
        </w:trPr>
        <w:tc>
          <w:tcPr>
            <w:tcW w:w="2430" w:type="dxa"/>
          </w:tcPr>
          <w:p w14:paraId="2797CD00" w14:textId="4707D41F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:30am – 9:00am</w:t>
            </w:r>
          </w:p>
        </w:tc>
        <w:tc>
          <w:tcPr>
            <w:tcW w:w="4925" w:type="dxa"/>
          </w:tcPr>
          <w:p w14:paraId="05A044C2" w14:textId="18339106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Opening Remarks &amp; Sponsor Message</w:t>
            </w:r>
          </w:p>
        </w:tc>
        <w:tc>
          <w:tcPr>
            <w:tcW w:w="2005" w:type="dxa"/>
          </w:tcPr>
          <w:p w14:paraId="707A6C17" w14:textId="77777777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77B6865E" w14:textId="77777777" w:rsidTr="000D169B">
        <w:trPr>
          <w:trHeight w:val="720"/>
        </w:trPr>
        <w:tc>
          <w:tcPr>
            <w:tcW w:w="2430" w:type="dxa"/>
          </w:tcPr>
          <w:p w14:paraId="2230EBC2" w14:textId="1B09CB0D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00am – 10:30am</w:t>
            </w:r>
          </w:p>
        </w:tc>
        <w:tc>
          <w:tcPr>
            <w:tcW w:w="4925" w:type="dxa"/>
          </w:tcPr>
          <w:p w14:paraId="798C0267" w14:textId="5C559A99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05" w:type="dxa"/>
          </w:tcPr>
          <w:p w14:paraId="0B452C06" w14:textId="5B2D0E74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2FFC495D" w14:textId="77777777" w:rsidTr="000D169B">
        <w:trPr>
          <w:trHeight w:val="720"/>
        </w:trPr>
        <w:tc>
          <w:tcPr>
            <w:tcW w:w="2430" w:type="dxa"/>
          </w:tcPr>
          <w:p w14:paraId="304DBA16" w14:textId="1CB66064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:30am – 10:45am</w:t>
            </w:r>
          </w:p>
        </w:tc>
        <w:tc>
          <w:tcPr>
            <w:tcW w:w="4925" w:type="dxa"/>
          </w:tcPr>
          <w:p w14:paraId="30E8B43C" w14:textId="1D8C39A3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eak &amp; Vendor Displays</w:t>
            </w:r>
          </w:p>
        </w:tc>
        <w:tc>
          <w:tcPr>
            <w:tcW w:w="2005" w:type="dxa"/>
          </w:tcPr>
          <w:p w14:paraId="6A573E42" w14:textId="0425B8FF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31B1E481" w14:textId="77777777" w:rsidTr="000D169B">
        <w:trPr>
          <w:trHeight w:val="720"/>
        </w:trPr>
        <w:tc>
          <w:tcPr>
            <w:tcW w:w="2430" w:type="dxa"/>
          </w:tcPr>
          <w:p w14:paraId="7C973106" w14:textId="4D51D418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:45am – 12:15pm</w:t>
            </w:r>
          </w:p>
        </w:tc>
        <w:tc>
          <w:tcPr>
            <w:tcW w:w="4925" w:type="dxa"/>
          </w:tcPr>
          <w:p w14:paraId="4F40B4E1" w14:textId="087FBCE2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05" w:type="dxa"/>
          </w:tcPr>
          <w:p w14:paraId="006805C4" w14:textId="78BF5A92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18D168CA" w14:textId="77777777" w:rsidTr="000D169B">
        <w:trPr>
          <w:trHeight w:val="720"/>
        </w:trPr>
        <w:tc>
          <w:tcPr>
            <w:tcW w:w="2430" w:type="dxa"/>
          </w:tcPr>
          <w:p w14:paraId="45767107" w14:textId="0EC9E214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2:15pm – 1:15pm</w:t>
            </w:r>
          </w:p>
        </w:tc>
        <w:tc>
          <w:tcPr>
            <w:tcW w:w="4925" w:type="dxa"/>
          </w:tcPr>
          <w:p w14:paraId="6BDAF374" w14:textId="1F3A4EC2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unch</w:t>
            </w:r>
          </w:p>
        </w:tc>
        <w:tc>
          <w:tcPr>
            <w:tcW w:w="2005" w:type="dxa"/>
          </w:tcPr>
          <w:p w14:paraId="49BAA825" w14:textId="0D146D13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 Lobby</w:t>
            </w:r>
          </w:p>
        </w:tc>
      </w:tr>
      <w:tr w:rsidR="003647BD" w:rsidRPr="003647BD" w14:paraId="2CD5F26F" w14:textId="77777777" w:rsidTr="000D169B">
        <w:trPr>
          <w:trHeight w:val="720"/>
        </w:trPr>
        <w:tc>
          <w:tcPr>
            <w:tcW w:w="2430" w:type="dxa"/>
          </w:tcPr>
          <w:p w14:paraId="64E4E7FD" w14:textId="58F71AB3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:15pm – 2:30pm</w:t>
            </w:r>
          </w:p>
        </w:tc>
        <w:tc>
          <w:tcPr>
            <w:tcW w:w="4925" w:type="dxa"/>
          </w:tcPr>
          <w:p w14:paraId="3CA4C2C1" w14:textId="255669A9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05" w:type="dxa"/>
          </w:tcPr>
          <w:p w14:paraId="17D04AE5" w14:textId="37D19F3C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1ECEED7B" w14:textId="77777777" w:rsidTr="000D169B">
        <w:trPr>
          <w:trHeight w:val="720"/>
        </w:trPr>
        <w:tc>
          <w:tcPr>
            <w:tcW w:w="2430" w:type="dxa"/>
          </w:tcPr>
          <w:p w14:paraId="70D65DF1" w14:textId="2899C730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:30pm – 2:45pm</w:t>
            </w:r>
          </w:p>
        </w:tc>
        <w:tc>
          <w:tcPr>
            <w:tcW w:w="4925" w:type="dxa"/>
          </w:tcPr>
          <w:p w14:paraId="6ADEE28E" w14:textId="562DD25C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eak &amp; Vendor Displays</w:t>
            </w:r>
          </w:p>
        </w:tc>
        <w:tc>
          <w:tcPr>
            <w:tcW w:w="2005" w:type="dxa"/>
          </w:tcPr>
          <w:p w14:paraId="03A6531B" w14:textId="20029C9A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5B9856E7" w14:textId="77777777" w:rsidTr="000D169B">
        <w:trPr>
          <w:trHeight w:val="720"/>
        </w:trPr>
        <w:tc>
          <w:tcPr>
            <w:tcW w:w="2430" w:type="dxa"/>
          </w:tcPr>
          <w:p w14:paraId="312C58AD" w14:textId="35BBCE3E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:45pm – 3:00pm</w:t>
            </w:r>
          </w:p>
        </w:tc>
        <w:tc>
          <w:tcPr>
            <w:tcW w:w="4925" w:type="dxa"/>
          </w:tcPr>
          <w:p w14:paraId="0D52A0A5" w14:textId="511E9932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ponsor Messages</w:t>
            </w:r>
          </w:p>
        </w:tc>
        <w:tc>
          <w:tcPr>
            <w:tcW w:w="2005" w:type="dxa"/>
          </w:tcPr>
          <w:p w14:paraId="35E98B78" w14:textId="5636C7F3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43DEC53D" w14:textId="77777777" w:rsidTr="000D169B">
        <w:trPr>
          <w:trHeight w:val="720"/>
        </w:trPr>
        <w:tc>
          <w:tcPr>
            <w:tcW w:w="2430" w:type="dxa"/>
          </w:tcPr>
          <w:p w14:paraId="21899537" w14:textId="33E417A0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:00pm – 4:30pm</w:t>
            </w:r>
          </w:p>
        </w:tc>
        <w:tc>
          <w:tcPr>
            <w:tcW w:w="4925" w:type="dxa"/>
          </w:tcPr>
          <w:p w14:paraId="362E30F4" w14:textId="12ACBFC1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05" w:type="dxa"/>
          </w:tcPr>
          <w:p w14:paraId="2518CF8B" w14:textId="667BFA3F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358FB1DA" w14:textId="77777777" w:rsidTr="000D169B">
        <w:trPr>
          <w:trHeight w:val="720"/>
        </w:trPr>
        <w:tc>
          <w:tcPr>
            <w:tcW w:w="2430" w:type="dxa"/>
          </w:tcPr>
          <w:p w14:paraId="57B4FE47" w14:textId="4639FC3A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:45pm – 6:45pm</w:t>
            </w:r>
          </w:p>
        </w:tc>
        <w:tc>
          <w:tcPr>
            <w:tcW w:w="4925" w:type="dxa"/>
          </w:tcPr>
          <w:p w14:paraId="558BDFE1" w14:textId="35B49701" w:rsid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rporate Partner </w:t>
            </w:r>
            <w:r w:rsidR="003647BD">
              <w:rPr>
                <w:rFonts w:ascii="Arial" w:hAnsi="Arial" w:cs="Arial"/>
                <w:bCs/>
                <w:iCs/>
                <w:sz w:val="24"/>
                <w:szCs w:val="24"/>
              </w:rPr>
              <w:t>Social Hour</w:t>
            </w:r>
          </w:p>
        </w:tc>
        <w:tc>
          <w:tcPr>
            <w:tcW w:w="2005" w:type="dxa"/>
          </w:tcPr>
          <w:p w14:paraId="72189EC4" w14:textId="0BF22D23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 Lobby</w:t>
            </w:r>
          </w:p>
        </w:tc>
      </w:tr>
      <w:tr w:rsidR="003647BD" w:rsidRPr="003647BD" w14:paraId="4522E5AF" w14:textId="77777777" w:rsidTr="000D169B">
        <w:trPr>
          <w:trHeight w:val="720"/>
        </w:trPr>
        <w:tc>
          <w:tcPr>
            <w:tcW w:w="2430" w:type="dxa"/>
          </w:tcPr>
          <w:p w14:paraId="40F8FDF9" w14:textId="1F784DC2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:00pm – 9:00pm</w:t>
            </w:r>
          </w:p>
        </w:tc>
        <w:tc>
          <w:tcPr>
            <w:tcW w:w="4925" w:type="dxa"/>
          </w:tcPr>
          <w:p w14:paraId="66A49495" w14:textId="77777777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nquet Dinner</w:t>
            </w:r>
          </w:p>
          <w:p w14:paraId="2B340AFB" w14:textId="000DE321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0135C">
              <w:rPr>
                <w:rFonts w:ascii="Arial" w:hAnsi="Arial" w:cs="Arial"/>
                <w:bCs/>
                <w:iCs/>
              </w:rPr>
              <w:t>Speaker &amp; Recognitions</w:t>
            </w:r>
          </w:p>
        </w:tc>
        <w:tc>
          <w:tcPr>
            <w:tcW w:w="2005" w:type="dxa"/>
          </w:tcPr>
          <w:p w14:paraId="06960AA4" w14:textId="0653FCD7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446BAA9D" w14:textId="77777777" w:rsidTr="000D169B">
        <w:trPr>
          <w:trHeight w:val="720"/>
        </w:trPr>
        <w:tc>
          <w:tcPr>
            <w:tcW w:w="2430" w:type="dxa"/>
          </w:tcPr>
          <w:p w14:paraId="4E66D5D3" w14:textId="20DF3F4B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00pm – 11:30pm</w:t>
            </w:r>
          </w:p>
        </w:tc>
        <w:tc>
          <w:tcPr>
            <w:tcW w:w="4925" w:type="dxa"/>
          </w:tcPr>
          <w:p w14:paraId="5A25D166" w14:textId="11DAA5B2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hapter Membership Information Sharing</w:t>
            </w:r>
          </w:p>
        </w:tc>
        <w:tc>
          <w:tcPr>
            <w:tcW w:w="2005" w:type="dxa"/>
          </w:tcPr>
          <w:p w14:paraId="77DF1669" w14:textId="0D75BA49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ospitality Suite</w:t>
            </w:r>
          </w:p>
        </w:tc>
      </w:tr>
    </w:tbl>
    <w:p w14:paraId="2A0C1BA0" w14:textId="69174500" w:rsidR="003647BD" w:rsidRPr="003647BD" w:rsidRDefault="003647BD" w:rsidP="003647BD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920"/>
        <w:gridCol w:w="2010"/>
      </w:tblGrid>
      <w:tr w:rsidR="000D169B" w:rsidRPr="003647BD" w14:paraId="266624DC" w14:textId="77777777" w:rsidTr="00892E83">
        <w:trPr>
          <w:trHeight w:val="432"/>
        </w:trPr>
        <w:tc>
          <w:tcPr>
            <w:tcW w:w="9360" w:type="dxa"/>
            <w:gridSpan w:val="3"/>
          </w:tcPr>
          <w:p w14:paraId="0226D280" w14:textId="0BA8D386" w:rsidR="000D169B" w:rsidRPr="003647BD" w:rsidRDefault="000D169B" w:rsidP="000D169B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Thurs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day April 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>9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  <w:vertAlign w:val="superscript"/>
              </w:rPr>
              <w:t>th</w:t>
            </w:r>
          </w:p>
        </w:tc>
      </w:tr>
      <w:tr w:rsidR="003647BD" w:rsidRPr="003647BD" w14:paraId="4A70DC2E" w14:textId="77777777" w:rsidTr="000D169B">
        <w:trPr>
          <w:trHeight w:val="720"/>
        </w:trPr>
        <w:tc>
          <w:tcPr>
            <w:tcW w:w="2430" w:type="dxa"/>
          </w:tcPr>
          <w:p w14:paraId="37A0D3C8" w14:textId="77777777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:00am – 8:30am</w:t>
            </w:r>
          </w:p>
        </w:tc>
        <w:tc>
          <w:tcPr>
            <w:tcW w:w="4920" w:type="dxa"/>
          </w:tcPr>
          <w:p w14:paraId="2FE9718E" w14:textId="77777777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uffet Breakfast</w:t>
            </w:r>
          </w:p>
        </w:tc>
        <w:tc>
          <w:tcPr>
            <w:tcW w:w="2010" w:type="dxa"/>
          </w:tcPr>
          <w:p w14:paraId="29B61C85" w14:textId="77777777" w:rsidR="003647BD" w:rsidRP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 Lobby</w:t>
            </w:r>
          </w:p>
        </w:tc>
      </w:tr>
      <w:tr w:rsidR="00806FF4" w:rsidRPr="003647BD" w14:paraId="68BA8546" w14:textId="77777777" w:rsidTr="000D169B">
        <w:trPr>
          <w:trHeight w:val="720"/>
        </w:trPr>
        <w:tc>
          <w:tcPr>
            <w:tcW w:w="2430" w:type="dxa"/>
          </w:tcPr>
          <w:p w14:paraId="66BB9D96" w14:textId="3F7A7B51" w:rsidR="00806FF4" w:rsidRPr="003647BD" w:rsidRDefault="00806FF4" w:rsidP="00806F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:30am – 9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am</w:t>
            </w:r>
          </w:p>
        </w:tc>
        <w:tc>
          <w:tcPr>
            <w:tcW w:w="4920" w:type="dxa"/>
          </w:tcPr>
          <w:p w14:paraId="46996B45" w14:textId="594ABA7E" w:rsidR="00806FF4" w:rsidRPr="003647BD" w:rsidRDefault="00806FF4" w:rsidP="00806F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10" w:type="dxa"/>
          </w:tcPr>
          <w:p w14:paraId="06B4FF80" w14:textId="77777777" w:rsidR="00806FF4" w:rsidRPr="003647BD" w:rsidRDefault="00806FF4" w:rsidP="00806F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806FF4" w:rsidRPr="003647BD" w14:paraId="52DED246" w14:textId="77777777" w:rsidTr="000D169B">
        <w:trPr>
          <w:trHeight w:val="720"/>
        </w:trPr>
        <w:tc>
          <w:tcPr>
            <w:tcW w:w="2430" w:type="dxa"/>
          </w:tcPr>
          <w:p w14:paraId="5697BBF9" w14:textId="4B3E4794" w:rsidR="00806FF4" w:rsidRPr="003647BD" w:rsidRDefault="00806FF4" w:rsidP="00806F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0am –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m</w:t>
            </w:r>
          </w:p>
        </w:tc>
        <w:tc>
          <w:tcPr>
            <w:tcW w:w="4920" w:type="dxa"/>
          </w:tcPr>
          <w:p w14:paraId="16132EBA" w14:textId="4C604AA2" w:rsidR="00806FF4" w:rsidRPr="003647BD" w:rsidRDefault="00806FF4" w:rsidP="00806F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eak &amp; Vendor Displays</w:t>
            </w:r>
          </w:p>
        </w:tc>
        <w:tc>
          <w:tcPr>
            <w:tcW w:w="2010" w:type="dxa"/>
          </w:tcPr>
          <w:p w14:paraId="78F4654A" w14:textId="77777777" w:rsidR="00806FF4" w:rsidRPr="003647BD" w:rsidRDefault="00806FF4" w:rsidP="00806F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0135C" w:rsidRPr="003647BD" w14:paraId="11353D0C" w14:textId="77777777" w:rsidTr="000D169B">
        <w:trPr>
          <w:trHeight w:val="720"/>
        </w:trPr>
        <w:tc>
          <w:tcPr>
            <w:tcW w:w="2430" w:type="dxa"/>
          </w:tcPr>
          <w:p w14:paraId="4935B427" w14:textId="40A9241D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m – 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m</w:t>
            </w:r>
          </w:p>
        </w:tc>
        <w:tc>
          <w:tcPr>
            <w:tcW w:w="4920" w:type="dxa"/>
          </w:tcPr>
          <w:p w14:paraId="2C4D0526" w14:textId="3BCF6AA7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10" w:type="dxa"/>
          </w:tcPr>
          <w:p w14:paraId="21CB5980" w14:textId="77777777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0135C" w:rsidRPr="003647BD" w14:paraId="7B08EBC2" w14:textId="77777777" w:rsidTr="000D169B">
        <w:trPr>
          <w:trHeight w:val="720"/>
        </w:trPr>
        <w:tc>
          <w:tcPr>
            <w:tcW w:w="2430" w:type="dxa"/>
          </w:tcPr>
          <w:p w14:paraId="4273BC04" w14:textId="67BAC99B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m – 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1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</w:p>
        </w:tc>
        <w:tc>
          <w:tcPr>
            <w:tcW w:w="4920" w:type="dxa"/>
          </w:tcPr>
          <w:p w14:paraId="6D00CA4E" w14:textId="58558245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reak &amp; Vendor Displays</w:t>
            </w:r>
          </w:p>
        </w:tc>
        <w:tc>
          <w:tcPr>
            <w:tcW w:w="2010" w:type="dxa"/>
          </w:tcPr>
          <w:p w14:paraId="525DFEE8" w14:textId="77777777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0135C" w:rsidRPr="003647BD" w14:paraId="45D4D4A5" w14:textId="77777777" w:rsidTr="000D169B">
        <w:trPr>
          <w:trHeight w:val="720"/>
        </w:trPr>
        <w:tc>
          <w:tcPr>
            <w:tcW w:w="2430" w:type="dxa"/>
          </w:tcPr>
          <w:p w14:paraId="20497DBF" w14:textId="5D53FF92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1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 – 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806FF4"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m</w:t>
            </w:r>
          </w:p>
        </w:tc>
        <w:tc>
          <w:tcPr>
            <w:tcW w:w="4920" w:type="dxa"/>
          </w:tcPr>
          <w:p w14:paraId="3E69BD10" w14:textId="41A404E7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10" w:type="dxa"/>
          </w:tcPr>
          <w:p w14:paraId="7986DCE2" w14:textId="378D39B5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0135C" w:rsidRPr="003647BD" w14:paraId="17334381" w14:textId="77777777" w:rsidTr="000D169B">
        <w:trPr>
          <w:trHeight w:val="720"/>
        </w:trPr>
        <w:tc>
          <w:tcPr>
            <w:tcW w:w="2430" w:type="dxa"/>
          </w:tcPr>
          <w:p w14:paraId="10EE923D" w14:textId="74E81D71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806FF4"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m –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806FF4"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m</w:t>
            </w:r>
          </w:p>
        </w:tc>
        <w:tc>
          <w:tcPr>
            <w:tcW w:w="4920" w:type="dxa"/>
          </w:tcPr>
          <w:p w14:paraId="2B6CEEE6" w14:textId="0B810B2A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unch</w:t>
            </w:r>
          </w:p>
        </w:tc>
        <w:tc>
          <w:tcPr>
            <w:tcW w:w="2010" w:type="dxa"/>
          </w:tcPr>
          <w:p w14:paraId="0D15C500" w14:textId="0B86A595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 Lobby</w:t>
            </w:r>
          </w:p>
        </w:tc>
      </w:tr>
      <w:tr w:rsidR="00E0135C" w:rsidRPr="003647BD" w14:paraId="17D15C81" w14:textId="77777777" w:rsidTr="000D169B">
        <w:trPr>
          <w:trHeight w:val="720"/>
        </w:trPr>
        <w:tc>
          <w:tcPr>
            <w:tcW w:w="2430" w:type="dxa"/>
          </w:tcPr>
          <w:p w14:paraId="24B16FAD" w14:textId="5AAD7DE0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806FF4"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m – 2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m</w:t>
            </w:r>
          </w:p>
        </w:tc>
        <w:tc>
          <w:tcPr>
            <w:tcW w:w="4920" w:type="dxa"/>
          </w:tcPr>
          <w:p w14:paraId="46160216" w14:textId="23490919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</w:p>
        </w:tc>
        <w:tc>
          <w:tcPr>
            <w:tcW w:w="2010" w:type="dxa"/>
          </w:tcPr>
          <w:p w14:paraId="555ACF59" w14:textId="77777777" w:rsidR="00E0135C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0135C" w:rsidRPr="003647BD" w14:paraId="1EC219C8" w14:textId="77777777" w:rsidTr="000D169B">
        <w:trPr>
          <w:trHeight w:val="720"/>
        </w:trPr>
        <w:tc>
          <w:tcPr>
            <w:tcW w:w="2430" w:type="dxa"/>
          </w:tcPr>
          <w:p w14:paraId="55D68C2A" w14:textId="4DC7CD27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m –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m</w:t>
            </w:r>
          </w:p>
        </w:tc>
        <w:tc>
          <w:tcPr>
            <w:tcW w:w="4920" w:type="dxa"/>
          </w:tcPr>
          <w:p w14:paraId="22CC1627" w14:textId="382F919B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ponsor Messages</w:t>
            </w:r>
          </w:p>
        </w:tc>
        <w:tc>
          <w:tcPr>
            <w:tcW w:w="2010" w:type="dxa"/>
          </w:tcPr>
          <w:p w14:paraId="0A7AA96B" w14:textId="77777777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6A675F29" w14:textId="77777777" w:rsidTr="000D169B">
        <w:trPr>
          <w:trHeight w:val="720"/>
        </w:trPr>
        <w:tc>
          <w:tcPr>
            <w:tcW w:w="2430" w:type="dxa"/>
          </w:tcPr>
          <w:p w14:paraId="1763D212" w14:textId="0D44597F" w:rsid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3647BD"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5</w:t>
            </w:r>
            <w:r w:rsidR="003647BD">
              <w:rPr>
                <w:rFonts w:ascii="Arial" w:hAnsi="Arial" w:cs="Arial"/>
                <w:bCs/>
                <w:iCs/>
                <w:sz w:val="24"/>
                <w:szCs w:val="24"/>
              </w:rPr>
              <w:t>pm – 4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  <w:r w:rsidR="003647BD">
              <w:rPr>
                <w:rFonts w:ascii="Arial" w:hAnsi="Arial" w:cs="Arial"/>
                <w:bCs/>
                <w:iCs/>
                <w:sz w:val="24"/>
                <w:szCs w:val="24"/>
              </w:rPr>
              <w:t>pm</w:t>
            </w:r>
          </w:p>
        </w:tc>
        <w:tc>
          <w:tcPr>
            <w:tcW w:w="4920" w:type="dxa"/>
          </w:tcPr>
          <w:p w14:paraId="6B7EA9CB" w14:textId="3D5CFD10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raining Session: </w:t>
            </w:r>
            <w:r w:rsidR="002B639A">
              <w:rPr>
                <w:rFonts w:ascii="Arial" w:hAnsi="Arial" w:cs="Arial"/>
                <w:bCs/>
                <w:iCs/>
                <w:sz w:val="24"/>
                <w:szCs w:val="24"/>
              </w:rPr>
              <w:t>(TBD)</w:t>
            </w:r>
            <w:bookmarkStart w:id="0" w:name="_GoBack"/>
            <w:bookmarkEnd w:id="0"/>
          </w:p>
        </w:tc>
        <w:tc>
          <w:tcPr>
            <w:tcW w:w="2010" w:type="dxa"/>
          </w:tcPr>
          <w:p w14:paraId="7544C5DB" w14:textId="77777777" w:rsidR="003647BD" w:rsidRDefault="003647BD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3647BD" w:rsidRPr="003647BD" w14:paraId="5E7C5363" w14:textId="77777777" w:rsidTr="000D169B">
        <w:trPr>
          <w:trHeight w:val="720"/>
        </w:trPr>
        <w:tc>
          <w:tcPr>
            <w:tcW w:w="2430" w:type="dxa"/>
          </w:tcPr>
          <w:p w14:paraId="1ABAAACC" w14:textId="0164A3A1" w:rsid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:15pm – 4:30pm</w:t>
            </w:r>
          </w:p>
        </w:tc>
        <w:tc>
          <w:tcPr>
            <w:tcW w:w="4920" w:type="dxa"/>
          </w:tcPr>
          <w:p w14:paraId="31FF7F89" w14:textId="77777777" w:rsidR="000D169B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nference Adjourns</w:t>
            </w:r>
          </w:p>
          <w:p w14:paraId="0637141A" w14:textId="59266BB9" w:rsid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ertificates Available</w:t>
            </w:r>
          </w:p>
        </w:tc>
        <w:tc>
          <w:tcPr>
            <w:tcW w:w="2010" w:type="dxa"/>
          </w:tcPr>
          <w:p w14:paraId="0A0AE192" w14:textId="67C80A8F" w:rsidR="003647BD" w:rsidRPr="003647BD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llroom</w:t>
            </w:r>
          </w:p>
        </w:tc>
      </w:tr>
      <w:tr w:rsidR="00E0135C" w:rsidRPr="00E0135C" w14:paraId="03A7AF32" w14:textId="77777777" w:rsidTr="000D169B">
        <w:trPr>
          <w:trHeight w:val="720"/>
        </w:trPr>
        <w:tc>
          <w:tcPr>
            <w:tcW w:w="2430" w:type="dxa"/>
          </w:tcPr>
          <w:p w14:paraId="016F10A1" w14:textId="14275F55" w:rsidR="00E0135C" w:rsidRPr="00E0135C" w:rsidRDefault="00E0135C" w:rsidP="000D169B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E0135C"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 xml:space="preserve">4:30pm –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>7</w:t>
            </w:r>
            <w:r w:rsidRPr="00E0135C"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>00</w:t>
            </w:r>
            <w:r w:rsidRPr="00E0135C"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>pm</w:t>
            </w:r>
          </w:p>
        </w:tc>
        <w:tc>
          <w:tcPr>
            <w:tcW w:w="4920" w:type="dxa"/>
          </w:tcPr>
          <w:p w14:paraId="1CDD95A8" w14:textId="64EFAA5C" w:rsidR="00E0135C" w:rsidRPr="00E0135C" w:rsidRDefault="000D169B" w:rsidP="000D169B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 xml:space="preserve">DINNER </w:t>
            </w:r>
            <w:r w:rsidR="00E0135C" w:rsidRPr="00E0135C"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  <w:t>ON YOUR OWN</w:t>
            </w:r>
          </w:p>
        </w:tc>
        <w:tc>
          <w:tcPr>
            <w:tcW w:w="2010" w:type="dxa"/>
          </w:tcPr>
          <w:p w14:paraId="7BC3051A" w14:textId="77777777" w:rsidR="00E0135C" w:rsidRPr="00E0135C" w:rsidRDefault="00E0135C" w:rsidP="000D169B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E0135C" w:rsidRPr="003647BD" w14:paraId="6A5DABF1" w14:textId="77777777" w:rsidTr="000D169B">
        <w:trPr>
          <w:trHeight w:val="720"/>
        </w:trPr>
        <w:tc>
          <w:tcPr>
            <w:tcW w:w="2430" w:type="dxa"/>
          </w:tcPr>
          <w:p w14:paraId="2007C4BE" w14:textId="38A242B3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:00pm –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:00pm</w:t>
            </w:r>
          </w:p>
        </w:tc>
        <w:tc>
          <w:tcPr>
            <w:tcW w:w="4920" w:type="dxa"/>
          </w:tcPr>
          <w:p w14:paraId="36D698BA" w14:textId="610EB625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hapter Membership Information Sharing</w:t>
            </w:r>
          </w:p>
        </w:tc>
        <w:tc>
          <w:tcPr>
            <w:tcW w:w="2010" w:type="dxa"/>
          </w:tcPr>
          <w:p w14:paraId="61ADFA06" w14:textId="0BAE5948" w:rsidR="00E0135C" w:rsidRDefault="00E0135C" w:rsidP="000D169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ospitality Suite</w:t>
            </w:r>
          </w:p>
        </w:tc>
      </w:tr>
    </w:tbl>
    <w:p w14:paraId="03E3EAA7" w14:textId="250D418A" w:rsidR="0027571A" w:rsidRDefault="0027571A" w:rsidP="00E0135C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921"/>
        <w:gridCol w:w="2009"/>
      </w:tblGrid>
      <w:tr w:rsidR="000D169B" w:rsidRPr="003647BD" w14:paraId="1368F8A1" w14:textId="77777777" w:rsidTr="00387532">
        <w:trPr>
          <w:trHeight w:val="432"/>
        </w:trPr>
        <w:tc>
          <w:tcPr>
            <w:tcW w:w="9360" w:type="dxa"/>
            <w:gridSpan w:val="3"/>
          </w:tcPr>
          <w:p w14:paraId="4A57551C" w14:textId="68F13472" w:rsidR="000D169B" w:rsidRPr="003647BD" w:rsidRDefault="000D169B" w:rsidP="0038753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Fri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day April 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>10</w:t>
            </w:r>
            <w:r w:rsidRPr="003647BD">
              <w:rPr>
                <w:rFonts w:ascii="Arial" w:hAnsi="Arial" w:cs="Arial"/>
                <w:b/>
                <w:iCs/>
                <w:sz w:val="28"/>
                <w:szCs w:val="28"/>
                <w:vertAlign w:val="superscript"/>
              </w:rPr>
              <w:t>th</w:t>
            </w:r>
          </w:p>
        </w:tc>
      </w:tr>
      <w:tr w:rsidR="000D169B" w:rsidRPr="003647BD" w14:paraId="5DC3F57A" w14:textId="77777777" w:rsidTr="00387532">
        <w:trPr>
          <w:trHeight w:val="720"/>
        </w:trPr>
        <w:tc>
          <w:tcPr>
            <w:tcW w:w="2430" w:type="dxa"/>
          </w:tcPr>
          <w:p w14:paraId="3D16E9B7" w14:textId="3B343352" w:rsidR="000D169B" w:rsidRPr="003647BD" w:rsidRDefault="000D169B" w:rsidP="0038753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</w:t>
            </w: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:0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Pr="003647BD"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</w:p>
        </w:tc>
        <w:tc>
          <w:tcPr>
            <w:tcW w:w="4921" w:type="dxa"/>
          </w:tcPr>
          <w:p w14:paraId="3D643EF8" w14:textId="77777777" w:rsidR="000D169B" w:rsidRDefault="000D169B" w:rsidP="0038753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otel Checkout</w:t>
            </w:r>
          </w:p>
          <w:p w14:paraId="2D11C417" w14:textId="3DDA960C" w:rsidR="000D169B" w:rsidRPr="003647BD" w:rsidRDefault="000D169B" w:rsidP="0038753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Guest Departure</w:t>
            </w:r>
          </w:p>
        </w:tc>
        <w:tc>
          <w:tcPr>
            <w:tcW w:w="2009" w:type="dxa"/>
          </w:tcPr>
          <w:p w14:paraId="14821749" w14:textId="283E3472" w:rsidR="000D169B" w:rsidRPr="003647BD" w:rsidRDefault="000D169B" w:rsidP="0038753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obby</w:t>
            </w:r>
          </w:p>
        </w:tc>
      </w:tr>
    </w:tbl>
    <w:p w14:paraId="0898007C" w14:textId="77777777" w:rsidR="000D169B" w:rsidRPr="00DE5768" w:rsidRDefault="000D169B" w:rsidP="00E0135C">
      <w:pPr>
        <w:rPr>
          <w:color w:val="FF0000"/>
        </w:rPr>
      </w:pPr>
    </w:p>
    <w:sectPr w:rsidR="000D169B" w:rsidRPr="00DE5768" w:rsidSect="000D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FE11" w14:textId="77777777" w:rsidR="002656CF" w:rsidRDefault="002656CF" w:rsidP="0027571A">
      <w:pPr>
        <w:spacing w:after="0" w:line="240" w:lineRule="auto"/>
      </w:pPr>
      <w:r>
        <w:separator/>
      </w:r>
    </w:p>
  </w:endnote>
  <w:endnote w:type="continuationSeparator" w:id="0">
    <w:p w14:paraId="696A2E91" w14:textId="77777777" w:rsidR="002656CF" w:rsidRDefault="002656CF" w:rsidP="0027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2521" w14:textId="77777777" w:rsidR="002656CF" w:rsidRDefault="002656CF" w:rsidP="0027571A">
      <w:pPr>
        <w:spacing w:after="0" w:line="240" w:lineRule="auto"/>
      </w:pPr>
      <w:r>
        <w:separator/>
      </w:r>
    </w:p>
  </w:footnote>
  <w:footnote w:type="continuationSeparator" w:id="0">
    <w:p w14:paraId="6B2AD069" w14:textId="77777777" w:rsidR="002656CF" w:rsidRDefault="002656CF" w:rsidP="0027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C03"/>
    <w:multiLevelType w:val="hybridMultilevel"/>
    <w:tmpl w:val="EDB00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A54"/>
    <w:multiLevelType w:val="hybridMultilevel"/>
    <w:tmpl w:val="902C8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08"/>
    <w:rsid w:val="00012AE7"/>
    <w:rsid w:val="00027D73"/>
    <w:rsid w:val="000403D9"/>
    <w:rsid w:val="00053530"/>
    <w:rsid w:val="00054C23"/>
    <w:rsid w:val="000A0181"/>
    <w:rsid w:val="000B1083"/>
    <w:rsid w:val="000C5DF7"/>
    <w:rsid w:val="000D169B"/>
    <w:rsid w:val="000E6F30"/>
    <w:rsid w:val="000F4AB7"/>
    <w:rsid w:val="00103C17"/>
    <w:rsid w:val="00112C9F"/>
    <w:rsid w:val="00117741"/>
    <w:rsid w:val="00126148"/>
    <w:rsid w:val="00126FE4"/>
    <w:rsid w:val="00137970"/>
    <w:rsid w:val="00142431"/>
    <w:rsid w:val="0015349B"/>
    <w:rsid w:val="00157E21"/>
    <w:rsid w:val="0017772E"/>
    <w:rsid w:val="0019225D"/>
    <w:rsid w:val="001B767B"/>
    <w:rsid w:val="001C5CD5"/>
    <w:rsid w:val="001D336B"/>
    <w:rsid w:val="001D5436"/>
    <w:rsid w:val="0025116E"/>
    <w:rsid w:val="00251563"/>
    <w:rsid w:val="00251775"/>
    <w:rsid w:val="00264790"/>
    <w:rsid w:val="002656CF"/>
    <w:rsid w:val="0027571A"/>
    <w:rsid w:val="00280F90"/>
    <w:rsid w:val="002B639A"/>
    <w:rsid w:val="0033382F"/>
    <w:rsid w:val="00351FC5"/>
    <w:rsid w:val="003647BD"/>
    <w:rsid w:val="00370B09"/>
    <w:rsid w:val="00380F52"/>
    <w:rsid w:val="003D1DA6"/>
    <w:rsid w:val="00457A7F"/>
    <w:rsid w:val="00472204"/>
    <w:rsid w:val="00476CB6"/>
    <w:rsid w:val="004828F4"/>
    <w:rsid w:val="00487829"/>
    <w:rsid w:val="00487CA4"/>
    <w:rsid w:val="004C5AAE"/>
    <w:rsid w:val="004D2C4D"/>
    <w:rsid w:val="005178E9"/>
    <w:rsid w:val="005804D9"/>
    <w:rsid w:val="00580DA4"/>
    <w:rsid w:val="00587C2D"/>
    <w:rsid w:val="005A7CE8"/>
    <w:rsid w:val="005D04A7"/>
    <w:rsid w:val="005D268D"/>
    <w:rsid w:val="005E1B5D"/>
    <w:rsid w:val="005E2F15"/>
    <w:rsid w:val="00632B8D"/>
    <w:rsid w:val="00637D7C"/>
    <w:rsid w:val="00656384"/>
    <w:rsid w:val="0066026C"/>
    <w:rsid w:val="00693D1F"/>
    <w:rsid w:val="006D0F4F"/>
    <w:rsid w:val="00702AEB"/>
    <w:rsid w:val="00731CC1"/>
    <w:rsid w:val="00786C99"/>
    <w:rsid w:val="00790AE6"/>
    <w:rsid w:val="007A2B8C"/>
    <w:rsid w:val="007B7247"/>
    <w:rsid w:val="007C2FCF"/>
    <w:rsid w:val="007C3E0F"/>
    <w:rsid w:val="007D5C91"/>
    <w:rsid w:val="007E4B02"/>
    <w:rsid w:val="00806FF4"/>
    <w:rsid w:val="008247D6"/>
    <w:rsid w:val="008262AB"/>
    <w:rsid w:val="008274F5"/>
    <w:rsid w:val="00831650"/>
    <w:rsid w:val="00841D00"/>
    <w:rsid w:val="00843AD5"/>
    <w:rsid w:val="00860863"/>
    <w:rsid w:val="00873BE0"/>
    <w:rsid w:val="00893465"/>
    <w:rsid w:val="008B1B08"/>
    <w:rsid w:val="008B3CF0"/>
    <w:rsid w:val="008C177E"/>
    <w:rsid w:val="008C5D21"/>
    <w:rsid w:val="008D66E7"/>
    <w:rsid w:val="008F19E9"/>
    <w:rsid w:val="0090032D"/>
    <w:rsid w:val="0092731A"/>
    <w:rsid w:val="00927AEA"/>
    <w:rsid w:val="009349C0"/>
    <w:rsid w:val="00937216"/>
    <w:rsid w:val="00967E53"/>
    <w:rsid w:val="00967FC0"/>
    <w:rsid w:val="0099404C"/>
    <w:rsid w:val="009B0222"/>
    <w:rsid w:val="009B4855"/>
    <w:rsid w:val="009B635D"/>
    <w:rsid w:val="009E1473"/>
    <w:rsid w:val="009E7119"/>
    <w:rsid w:val="00A10A62"/>
    <w:rsid w:val="00A13BB9"/>
    <w:rsid w:val="00A22ED9"/>
    <w:rsid w:val="00A579EA"/>
    <w:rsid w:val="00A65BF0"/>
    <w:rsid w:val="00A80CF1"/>
    <w:rsid w:val="00A92DC3"/>
    <w:rsid w:val="00AA35AC"/>
    <w:rsid w:val="00AC1889"/>
    <w:rsid w:val="00AD2917"/>
    <w:rsid w:val="00B14903"/>
    <w:rsid w:val="00B31DB1"/>
    <w:rsid w:val="00B5336C"/>
    <w:rsid w:val="00B67E3C"/>
    <w:rsid w:val="00B75934"/>
    <w:rsid w:val="00B83266"/>
    <w:rsid w:val="00B8438C"/>
    <w:rsid w:val="00BB247A"/>
    <w:rsid w:val="00BB2D2F"/>
    <w:rsid w:val="00BE19BB"/>
    <w:rsid w:val="00BE7D93"/>
    <w:rsid w:val="00BF54CF"/>
    <w:rsid w:val="00C04D15"/>
    <w:rsid w:val="00C1534B"/>
    <w:rsid w:val="00C23863"/>
    <w:rsid w:val="00C41CFF"/>
    <w:rsid w:val="00C62C06"/>
    <w:rsid w:val="00CA6543"/>
    <w:rsid w:val="00CA78C2"/>
    <w:rsid w:val="00CB7159"/>
    <w:rsid w:val="00CC095F"/>
    <w:rsid w:val="00CC0FBC"/>
    <w:rsid w:val="00CC38AD"/>
    <w:rsid w:val="00CF06CE"/>
    <w:rsid w:val="00CF459D"/>
    <w:rsid w:val="00D00083"/>
    <w:rsid w:val="00D02D6C"/>
    <w:rsid w:val="00D06D37"/>
    <w:rsid w:val="00D14C97"/>
    <w:rsid w:val="00D160B8"/>
    <w:rsid w:val="00D16662"/>
    <w:rsid w:val="00D222E4"/>
    <w:rsid w:val="00D5515A"/>
    <w:rsid w:val="00D635ED"/>
    <w:rsid w:val="00D74A91"/>
    <w:rsid w:val="00DA3BD2"/>
    <w:rsid w:val="00DD1AC2"/>
    <w:rsid w:val="00DD5FE4"/>
    <w:rsid w:val="00DE5768"/>
    <w:rsid w:val="00E0135C"/>
    <w:rsid w:val="00E1134F"/>
    <w:rsid w:val="00E11A0C"/>
    <w:rsid w:val="00E16486"/>
    <w:rsid w:val="00E236B1"/>
    <w:rsid w:val="00E30678"/>
    <w:rsid w:val="00E324B2"/>
    <w:rsid w:val="00E53B93"/>
    <w:rsid w:val="00E560D7"/>
    <w:rsid w:val="00E90A5B"/>
    <w:rsid w:val="00EB3B2D"/>
    <w:rsid w:val="00EC5030"/>
    <w:rsid w:val="00F105C1"/>
    <w:rsid w:val="00F839D7"/>
    <w:rsid w:val="00F8718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08EC"/>
  <w15:docId w15:val="{1A3965AB-BAA8-4C86-99C5-A63FA35F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1B08"/>
    <w:pPr>
      <w:spacing w:after="0" w:line="240" w:lineRule="auto"/>
    </w:pPr>
  </w:style>
  <w:style w:type="paragraph" w:customStyle="1" w:styleId="Default">
    <w:name w:val="Default"/>
    <w:rsid w:val="008B1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1A"/>
  </w:style>
  <w:style w:type="paragraph" w:styleId="Footer">
    <w:name w:val="footer"/>
    <w:basedOn w:val="Normal"/>
    <w:link w:val="FooterChar"/>
    <w:uiPriority w:val="99"/>
    <w:unhideWhenUsed/>
    <w:rsid w:val="0027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1A"/>
  </w:style>
  <w:style w:type="paragraph" w:styleId="PlainText">
    <w:name w:val="Plain Text"/>
    <w:basedOn w:val="Normal"/>
    <w:link w:val="PlainTextChar"/>
    <w:uiPriority w:val="99"/>
    <w:semiHidden/>
    <w:unhideWhenUsed/>
    <w:rsid w:val="00487CA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CA4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A6"/>
    <w:rPr>
      <w:rFonts w:ascii="Tahoma" w:hAnsi="Tahoma" w:cs="Tahoma"/>
      <w:sz w:val="16"/>
      <w:szCs w:val="16"/>
    </w:rPr>
  </w:style>
  <w:style w:type="character" w:customStyle="1" w:styleId="e2ma-style">
    <w:name w:val="e2ma-style"/>
    <w:basedOn w:val="DefaultParagraphFont"/>
    <w:rsid w:val="0025116E"/>
  </w:style>
  <w:style w:type="paragraph" w:styleId="ListParagraph">
    <w:name w:val="List Paragraph"/>
    <w:basedOn w:val="Normal"/>
    <w:uiPriority w:val="34"/>
    <w:qFormat/>
    <w:rsid w:val="009B0222"/>
    <w:pPr>
      <w:ind w:left="720"/>
      <w:contextualSpacing/>
    </w:pPr>
  </w:style>
  <w:style w:type="table" w:styleId="TableGrid">
    <w:name w:val="Table Grid"/>
    <w:basedOn w:val="TableNormal"/>
    <w:uiPriority w:val="59"/>
    <w:rsid w:val="00EC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ED4-5B06-4CFA-B114-5650B73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cean Cit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Guiton</dc:creator>
  <cp:lastModifiedBy>Joseph Conger</cp:lastModifiedBy>
  <cp:revision>2</cp:revision>
  <cp:lastPrinted>2019-03-18T21:07:00Z</cp:lastPrinted>
  <dcterms:created xsi:type="dcterms:W3CDTF">2020-02-07T02:31:00Z</dcterms:created>
  <dcterms:modified xsi:type="dcterms:W3CDTF">2020-02-07T02:31:00Z</dcterms:modified>
</cp:coreProperties>
</file>